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</w:t>
      </w:r>
      <w:r w:rsidR="00B226A7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F12D26">
        <w:rPr>
          <w:rFonts w:ascii="標楷體" w:eastAsia="標楷體" w:hAnsi="標楷體" w:hint="eastAsia"/>
          <w:b/>
          <w:color w:val="1A12BE"/>
          <w:u w:val="single"/>
        </w:rPr>
        <w:t>3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873F44">
        <w:rPr>
          <w:rFonts w:ascii="標楷體" w:eastAsia="標楷體" w:hAnsi="標楷體" w:hint="eastAsia"/>
          <w:b/>
          <w:color w:val="1A12BE"/>
          <w:u w:val="single"/>
        </w:rPr>
        <w:t>11</w:t>
      </w:r>
      <w:r w:rsidR="00B226A7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CB3DAF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ED4151">
        <w:rPr>
          <w:rFonts w:ascii="標楷體" w:eastAsia="標楷體" w:hAnsi="標楷體" w:hint="eastAsia"/>
          <w:b/>
          <w:color w:val="1A12BE"/>
          <w:u w:val="single"/>
        </w:rPr>
        <w:t>2</w:t>
      </w:r>
    </w:p>
    <w:p w:rsidR="00713F56" w:rsidRDefault="00ED394B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0D5C03">
          <w:rPr>
            <w:rStyle w:val="a8"/>
            <w:rFonts w:eastAsia="標楷體" w:hAnsi="標楷體" w:hint="eastAsia"/>
          </w:rPr>
          <w:t>本借用單請務</w:t>
        </w:r>
        <w:r w:rsidR="00C24D29" w:rsidRPr="000D5C03">
          <w:rPr>
            <w:rStyle w:val="a8"/>
            <w:rFonts w:eastAsia="標楷體" w:hint="eastAsia"/>
          </w:rPr>
          <w:t>必</w:t>
        </w:r>
        <w:r w:rsidR="00C24D29" w:rsidRPr="000D5C03">
          <w:rPr>
            <w:rStyle w:val="a8"/>
            <w:rFonts w:eastAsia="標楷體" w:hint="eastAsia"/>
          </w:rPr>
          <w:t>M</w:t>
        </w:r>
        <w:r w:rsidR="00C24D29" w:rsidRPr="000D5C03">
          <w:rPr>
            <w:rStyle w:val="a8"/>
            <w:rFonts w:eastAsia="標楷體"/>
          </w:rPr>
          <w:t>ail</w:t>
        </w:r>
        <w:r w:rsidR="00C24D29" w:rsidRPr="000D5C03">
          <w:rPr>
            <w:rStyle w:val="a8"/>
            <w:rFonts w:eastAsia="標楷體" w:hAnsi="標楷體" w:hint="eastAsia"/>
          </w:rPr>
          <w:t>至</w:t>
        </w:r>
        <w:r w:rsidR="00C24D29" w:rsidRPr="000D5C03">
          <w:rPr>
            <w:rStyle w:val="a8"/>
            <w:rFonts w:eastAsia="標楷體"/>
          </w:rPr>
          <w:t>set202x@gmail.com</w:t>
        </w:r>
      </w:hyperlink>
      <w:r w:rsidR="00B01839" w:rsidRPr="000D5C03">
        <w:rPr>
          <w:rFonts w:eastAsia="標楷體" w:hint="eastAsia"/>
        </w:rPr>
        <w:t>陳翠綾</w:t>
      </w:r>
      <w:r w:rsidR="00744449" w:rsidRPr="000D5C03">
        <w:rPr>
          <w:rFonts w:eastAsia="標楷體" w:hint="eastAsia"/>
        </w:rPr>
        <w:t>組長</w:t>
      </w:r>
      <w:r w:rsidR="00744449" w:rsidRPr="000D5C03">
        <w:rPr>
          <w:rFonts w:eastAsia="標楷體" w:hint="eastAsia"/>
          <w:color w:val="000000"/>
        </w:rPr>
        <w:t>收</w:t>
      </w:r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0D5C03">
        <w:rPr>
          <w:rFonts w:ascii="標楷體" w:eastAsia="標楷體" w:hAnsi="標楷體" w:hint="eastAsia"/>
          <w:b/>
          <w:color w:val="FF0000"/>
          <w:kern w:val="0"/>
        </w:rPr>
        <w:t>／高中</w:t>
      </w:r>
      <w:r w:rsidR="00744449">
        <w:rPr>
          <w:rFonts w:eastAsia="標楷體" w:hint="eastAsia"/>
          <w:b/>
          <w:color w:val="FF0000"/>
        </w:rPr>
        <w:t>-</w:t>
      </w:r>
      <w:proofErr w:type="gramStart"/>
      <w:r w:rsidR="00744449" w:rsidRPr="003A758E">
        <w:rPr>
          <w:rFonts w:eastAsia="標楷體" w:hint="eastAsia"/>
          <w:b/>
          <w:color w:val="FF0000"/>
        </w:rPr>
        <w:t>心評借單</w:t>
      </w:r>
      <w:proofErr w:type="gramEnd"/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</w:t>
      </w:r>
      <w:proofErr w:type="gramStart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在借單上</w:t>
      </w:r>
      <w:proofErr w:type="gramEnd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2-3064轉4</w:t>
      </w:r>
      <w:r w:rsidR="00AD2B47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</w:t>
      </w:r>
      <w:r w:rsidR="009C4504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五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版需填製新的</w:t>
      </w:r>
      <w:proofErr w:type="gramStart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專用借單</w:t>
      </w:r>
      <w:proofErr w:type="gramEnd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</w:t>
      </w:r>
      <w:proofErr w:type="gramStart"/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的心評老師</w:t>
      </w:r>
      <w:proofErr w:type="gramEnd"/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4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proofErr w:type="gramStart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原借單</w:t>
      </w:r>
      <w:proofErr w:type="gramEnd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格式請勿任意更動位置或刪除。</w:t>
      </w:r>
    </w:p>
    <w:p w:rsidR="00873D9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noProof/>
          <w:color w:val="0000F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 xml:space="preserve">    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為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施測老師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需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具有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9C450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 xml:space="preserve">       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名稱、內容及數量如上表所述，將妥善保管及使用，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於施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="00AD2B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9C4504" w:rsidRDefault="00873D96" w:rsidP="009C4504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/>
                <w:b/>
                <w:color w:val="FF000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E320C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洩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不濫用，謹遵測驗倫理，如有違者，願負法律責任。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proofErr w:type="gramStart"/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</w:t>
            </w:r>
            <w:proofErr w:type="gramEnd"/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="009C450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 xml:space="preserve">       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</w:t>
            </w:r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AD2B47" w:rsidRPr="00AD2B4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○○</w:t>
            </w:r>
            <w:r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國小</w:t>
            </w:r>
            <w:r w:rsidR="009C4504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    </w:t>
            </w:r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</w:p>
          <w:p w:rsidR="00873D96" w:rsidRPr="00620A8F" w:rsidRDefault="00873D96" w:rsidP="00952D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9C4504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年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808C3" w:rsidRPr="001076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D2C14" w:rsidRPr="00F12D26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sz w:val="30"/>
                <w:szCs w:val="30"/>
              </w:rPr>
              <w:t>0</w:t>
            </w:r>
            <w:r w:rsidR="00B226A7" w:rsidRPr="00F12D26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sz w:val="30"/>
                <w:szCs w:val="30"/>
              </w:rPr>
              <w:t>2</w:t>
            </w:r>
            <w:r w:rsidRPr="0010760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月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E320C2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2808C3" w:rsidRP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546"/>
        <w:gridCol w:w="547"/>
        <w:gridCol w:w="547"/>
        <w:gridCol w:w="547"/>
        <w:gridCol w:w="531"/>
        <w:gridCol w:w="532"/>
        <w:gridCol w:w="532"/>
        <w:gridCol w:w="532"/>
        <w:gridCol w:w="848"/>
        <w:gridCol w:w="849"/>
        <w:gridCol w:w="535"/>
        <w:gridCol w:w="535"/>
        <w:gridCol w:w="535"/>
        <w:gridCol w:w="535"/>
        <w:gridCol w:w="535"/>
        <w:gridCol w:w="536"/>
        <w:gridCol w:w="496"/>
        <w:gridCol w:w="514"/>
        <w:gridCol w:w="514"/>
        <w:gridCol w:w="514"/>
        <w:gridCol w:w="515"/>
        <w:gridCol w:w="992"/>
        <w:gridCol w:w="638"/>
        <w:gridCol w:w="638"/>
        <w:gridCol w:w="618"/>
        <w:gridCol w:w="619"/>
      </w:tblGrid>
      <w:tr w:rsidR="00DB138D" w:rsidRPr="0000413E" w:rsidTr="00CD58D9">
        <w:trPr>
          <w:trHeight w:val="1750"/>
        </w:trPr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B138D" w:rsidRPr="004D5412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工具名稱</w:t>
            </w:r>
          </w:p>
        </w:tc>
        <w:tc>
          <w:tcPr>
            <w:tcW w:w="218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0C49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proofErr w:type="gramEnd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（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第四版</w:t>
            </w: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）</w:t>
            </w:r>
          </w:p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個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212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9C4504" w:rsidRDefault="00DB138D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情緒障礙量表</w:t>
            </w:r>
          </w:p>
          <w:p w:rsidR="001538DF" w:rsidRPr="009C4504" w:rsidRDefault="001538DF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(第二版)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過動障礙測驗</w:t>
            </w:r>
          </w:p>
        </w:tc>
        <w:tc>
          <w:tcPr>
            <w:tcW w:w="1605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60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DB138D" w:rsidRPr="0000413E" w:rsidTr="00B226A7">
        <w:trPr>
          <w:trHeight w:val="751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218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6年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9C4504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0</w:t>
            </w:r>
            <w:r w:rsidR="00C31EF5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2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1538DF" w:rsidRPr="0000413E" w:rsidTr="00B226A7">
        <w:trPr>
          <w:trHeight w:val="619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538DF" w:rsidRPr="00F8346C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B226A7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9C4504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697747" w:rsidRDefault="001538DF" w:rsidP="00DB13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B226A7" w:rsidRPr="0000413E" w:rsidTr="0059760D">
        <w:trPr>
          <w:cantSplit/>
          <w:trHeight w:val="3947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F23375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(含</w:t>
            </w:r>
            <w:r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鑰</w:t>
            </w:r>
            <w:proofErr w:type="gramEnd"/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訪談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察表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</w:t>
            </w:r>
            <w:proofErr w:type="gramEnd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</w:tr>
      <w:tr w:rsidR="00B226A7" w:rsidRPr="0000413E" w:rsidTr="0059760D">
        <w:trPr>
          <w:trHeight w:val="8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Default="00B226A7" w:rsidP="000D0F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2D26" w:rsidRPr="00697747" w:rsidTr="0059760D">
        <w:trPr>
          <w:trHeight w:val="14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12D26" w:rsidRPr="004D5412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59760D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eastAsia="MS Mincho" w:hAnsi="新細明體" w:cs="新細明體"/>
                <w:b/>
                <w:color w:val="000000" w:themeColor="text1"/>
                <w:kern w:val="0"/>
                <w:sz w:val="30"/>
                <w:szCs w:val="30"/>
                <w:lang w:eastAsia="ja-JP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561"/>
        <w:gridCol w:w="564"/>
        <w:gridCol w:w="539"/>
        <w:gridCol w:w="539"/>
        <w:gridCol w:w="539"/>
        <w:gridCol w:w="539"/>
        <w:gridCol w:w="539"/>
        <w:gridCol w:w="539"/>
        <w:gridCol w:w="539"/>
        <w:gridCol w:w="564"/>
        <w:gridCol w:w="601"/>
        <w:gridCol w:w="601"/>
        <w:gridCol w:w="601"/>
        <w:gridCol w:w="595"/>
        <w:gridCol w:w="595"/>
        <w:gridCol w:w="595"/>
        <w:gridCol w:w="598"/>
        <w:gridCol w:w="573"/>
        <w:gridCol w:w="573"/>
        <w:gridCol w:w="573"/>
        <w:gridCol w:w="573"/>
        <w:gridCol w:w="573"/>
        <w:gridCol w:w="576"/>
        <w:gridCol w:w="664"/>
        <w:gridCol w:w="664"/>
        <w:gridCol w:w="648"/>
      </w:tblGrid>
      <w:tr w:rsidR="00F528A4" w:rsidRPr="00903693" w:rsidTr="00F528A4">
        <w:trPr>
          <w:trHeight w:val="2460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5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4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54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55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文蘭適應</w:t>
            </w:r>
          </w:p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為量表</w:t>
            </w:r>
          </w:p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3版</w:t>
            </w:r>
          </w:p>
        </w:tc>
        <w:tc>
          <w:tcPr>
            <w:tcW w:w="63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F528A4">
        <w:trPr>
          <w:trHeight w:val="595"/>
        </w:trPr>
        <w:tc>
          <w:tcPr>
            <w:tcW w:w="190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5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4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6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1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54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550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E320C2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632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F528A4">
        <w:trPr>
          <w:trHeight w:val="595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4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54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55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9C4504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4</w:t>
            </w:r>
          </w:p>
        </w:tc>
        <w:tc>
          <w:tcPr>
            <w:tcW w:w="63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F528A4" w:rsidRPr="0000413E" w:rsidTr="00F528A4">
        <w:trPr>
          <w:cantSplit/>
          <w:trHeight w:val="3367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題本</w:t>
            </w:r>
            <w:proofErr w:type="gramEnd"/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proofErr w:type="gramStart"/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(兒童版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-17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歲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師</w:t>
            </w:r>
            <w:r w:rsidR="00F528A4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記錄本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家長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-1983203072" w:vert="1" w:vertCompress="1"/>
              </w:rPr>
              <w:t>/</w:t>
            </w:r>
            <w:proofErr w:type="gramStart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照顧者評記錄</w:t>
            </w:r>
            <w:proofErr w:type="gramEnd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本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D97BD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3F1668" w:rsidRDefault="00F528A4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 w:rsidR="00D97BD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528A4" w:rsidRPr="0000413E" w:rsidTr="00F528A4">
        <w:trPr>
          <w:cantSplit/>
          <w:trHeight w:val="84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528A4" w:rsidRPr="0000413E" w:rsidTr="00F528A4">
        <w:trPr>
          <w:trHeight w:val="121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528A4" w:rsidRPr="0000413E" w:rsidRDefault="00F528A4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43"/>
        <w:gridCol w:w="543"/>
        <w:gridCol w:w="545"/>
        <w:gridCol w:w="495"/>
        <w:gridCol w:w="495"/>
        <w:gridCol w:w="567"/>
        <w:gridCol w:w="570"/>
        <w:gridCol w:w="507"/>
        <w:gridCol w:w="507"/>
        <w:gridCol w:w="507"/>
        <w:gridCol w:w="507"/>
        <w:gridCol w:w="510"/>
        <w:gridCol w:w="535"/>
        <w:gridCol w:w="535"/>
        <w:gridCol w:w="535"/>
        <w:gridCol w:w="535"/>
        <w:gridCol w:w="539"/>
        <w:gridCol w:w="454"/>
        <w:gridCol w:w="454"/>
        <w:gridCol w:w="457"/>
        <w:gridCol w:w="485"/>
        <w:gridCol w:w="485"/>
        <w:gridCol w:w="485"/>
        <w:gridCol w:w="485"/>
        <w:gridCol w:w="485"/>
        <w:gridCol w:w="485"/>
        <w:gridCol w:w="488"/>
        <w:gridCol w:w="448"/>
        <w:gridCol w:w="448"/>
        <w:gridCol w:w="423"/>
      </w:tblGrid>
      <w:tr w:rsidR="00E94EDB" w:rsidRPr="0000413E" w:rsidTr="009C4504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2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Pr="00BF67AB" w:rsidRDefault="00E94EDB" w:rsidP="00D36956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BF67AB">
              <w:rPr>
                <w:rFonts w:ascii="標楷體" w:eastAsia="標楷體" w:hAnsi="標楷體" w:cs="新細明體" w:hint="eastAsia"/>
                <w:color w:val="FF0000"/>
              </w:rPr>
              <w:t>社會適應</w:t>
            </w:r>
            <w:r w:rsidR="00344323" w:rsidRPr="00BF67AB">
              <w:rPr>
                <w:rFonts w:ascii="標楷體" w:eastAsia="標楷體" w:hAnsi="標楷體" w:cs="新細明體" w:hint="eastAsia"/>
                <w:color w:val="FF0000"/>
              </w:rPr>
              <w:t>表現</w:t>
            </w:r>
          </w:p>
          <w:p w:rsidR="00E94EDB" w:rsidRPr="00BF67AB" w:rsidRDefault="00E94EDB" w:rsidP="00D36956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BF67AB">
              <w:rPr>
                <w:rFonts w:ascii="標楷體" w:eastAsia="標楷體" w:hAnsi="標楷體" w:cs="新細明體" w:hint="eastAsia"/>
                <w:color w:val="FF0000"/>
              </w:rPr>
              <w:t>檢核表</w:t>
            </w:r>
          </w:p>
          <w:p w:rsidR="00BF67AB" w:rsidRDefault="00BF67A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BF67AB">
              <w:rPr>
                <w:rFonts w:ascii="標楷體" w:eastAsia="標楷體" w:hAnsi="標楷體" w:cs="新細明體" w:hint="eastAsia"/>
                <w:color w:val="FF0000"/>
              </w:rPr>
              <w:t>第2版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85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2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9C4504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BF67AB" w:rsidRDefault="00986308" w:rsidP="00D36956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F67AB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="00BF67AB" w:rsidRPr="00BF67AB">
              <w:rPr>
                <w:rFonts w:ascii="標楷體" w:eastAsia="標楷體" w:hAnsi="標楷體" w:cs="新細明體" w:hint="eastAsia"/>
                <w:color w:val="FF0000"/>
                <w:kern w:val="0"/>
              </w:rPr>
              <w:t>23</w:t>
            </w:r>
            <w:r w:rsidRPr="00BF67A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5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2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9C4504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2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BF67AB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085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2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9C4504" w:rsidRPr="0000413E" w:rsidTr="009C4504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956529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畫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BF67AB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F67AB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BF67AB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F67AB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</w:t>
            </w:r>
            <w:proofErr w:type="gramStart"/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9C4504" w:rsidRPr="0000413E" w:rsidTr="009C4504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BF67AB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F67AB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BF67AB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C4504" w:rsidRPr="0000413E" w:rsidTr="009C4504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F398D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78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580208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580208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580208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649"/>
        <w:gridCol w:w="649"/>
        <w:gridCol w:w="649"/>
        <w:gridCol w:w="740"/>
        <w:gridCol w:w="583"/>
        <w:gridCol w:w="1080"/>
        <w:gridCol w:w="717"/>
        <w:gridCol w:w="551"/>
        <w:gridCol w:w="551"/>
        <w:gridCol w:w="554"/>
        <w:gridCol w:w="551"/>
        <w:gridCol w:w="554"/>
        <w:gridCol w:w="551"/>
        <w:gridCol w:w="554"/>
        <w:gridCol w:w="551"/>
        <w:gridCol w:w="554"/>
        <w:gridCol w:w="551"/>
        <w:gridCol w:w="554"/>
        <w:gridCol w:w="460"/>
        <w:gridCol w:w="460"/>
        <w:gridCol w:w="460"/>
        <w:gridCol w:w="454"/>
        <w:gridCol w:w="454"/>
        <w:gridCol w:w="404"/>
        <w:gridCol w:w="404"/>
        <w:gridCol w:w="404"/>
        <w:gridCol w:w="401"/>
      </w:tblGrid>
      <w:tr w:rsidR="00D746A7" w:rsidRPr="0000413E" w:rsidTr="009C4504">
        <w:trPr>
          <w:trHeight w:val="2178"/>
        </w:trPr>
        <w:tc>
          <w:tcPr>
            <w:tcW w:w="19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85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9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4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73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1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D746A7" w:rsidRPr="0000413E" w:rsidTr="009C4504">
        <w:trPr>
          <w:trHeight w:val="620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5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73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D746A7" w:rsidRPr="0000413E" w:rsidTr="009C4504">
        <w:trPr>
          <w:trHeight w:val="614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5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D746A7" w:rsidRPr="0000413E" w:rsidTr="009C4504">
        <w:trPr>
          <w:cantSplit/>
          <w:trHeight w:val="3307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D746A7" w:rsidRPr="0000413E" w:rsidTr="009C4504">
        <w:trPr>
          <w:trHeight w:val="735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746A7" w:rsidRPr="0000413E" w:rsidTr="009C4504">
        <w:trPr>
          <w:trHeight w:val="1382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D746A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92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7"/>
        <w:gridCol w:w="528"/>
        <w:gridCol w:w="528"/>
        <w:gridCol w:w="528"/>
        <w:gridCol w:w="509"/>
        <w:gridCol w:w="509"/>
        <w:gridCol w:w="515"/>
        <w:gridCol w:w="766"/>
        <w:gridCol w:w="769"/>
        <w:gridCol w:w="766"/>
        <w:gridCol w:w="776"/>
        <w:gridCol w:w="537"/>
        <w:gridCol w:w="540"/>
        <w:gridCol w:w="537"/>
        <w:gridCol w:w="537"/>
        <w:gridCol w:w="540"/>
        <w:gridCol w:w="537"/>
        <w:gridCol w:w="502"/>
      </w:tblGrid>
      <w:tr w:rsidR="005519E1" w:rsidRPr="0000413E" w:rsidTr="00B718E3">
        <w:trPr>
          <w:trHeight w:val="1251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65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50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8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8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proofErr w:type="gramEnd"/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</w:t>
            </w:r>
            <w:proofErr w:type="gramEnd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8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</w:tr>
      <w:tr w:rsidR="005519E1" w:rsidRPr="0000413E" w:rsidTr="00B718E3">
        <w:trPr>
          <w:trHeight w:val="576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5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8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8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9100E8" w:rsidRPr="0000413E" w:rsidTr="00B718E3">
        <w:trPr>
          <w:trHeight w:val="576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5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CE4D2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8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1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B718E3" w:rsidRPr="0000413E" w:rsidTr="00B718E3">
        <w:trPr>
          <w:trHeight w:val="3970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100E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-1275886848" w:vert="1" w:vertCompress="1"/>
              </w:rPr>
              <w:t>CD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</w:tr>
      <w:tr w:rsidR="00B718E3" w:rsidRPr="0000413E" w:rsidTr="00B718E3">
        <w:trPr>
          <w:trHeight w:val="1134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276607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276607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512312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512312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512312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718E3" w:rsidRPr="0000413E" w:rsidTr="00B718E3">
        <w:trPr>
          <w:trHeight w:val="1459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718E3" w:rsidRPr="0000413E" w:rsidRDefault="00B718E3" w:rsidP="00B718E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230E0B" w:rsidRDefault="00230E0B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CD58D9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2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  <w:proofErr w:type="gramEnd"/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</w:t>
            </w:r>
            <w:proofErr w:type="gramStart"/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護與療育</w:t>
            </w:r>
            <w:proofErr w:type="gramEnd"/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</w:t>
            </w:r>
            <w:proofErr w:type="gramStart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閉症暨智能</w:t>
            </w:r>
            <w:proofErr w:type="gramEnd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</w:t>
            </w:r>
            <w:proofErr w:type="gramStart"/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F46E22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2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6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E07220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704D8D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  <w:r w:rsidR="00F46E22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373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12D26" w:rsidRPr="00F12D26" w:rsidTr="00F46E22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12D26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小版-檢核表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學前兒童用-檢核表</w:t>
            </w:r>
          </w:p>
        </w:tc>
      </w:tr>
      <w:tr w:rsidR="00F12D26" w:rsidRPr="00F12D26" w:rsidTr="00F46E22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7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F46E22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C3AEC" w:rsidRDefault="00FC3AEC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79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824"/>
        <w:gridCol w:w="824"/>
        <w:gridCol w:w="827"/>
        <w:gridCol w:w="824"/>
        <w:gridCol w:w="824"/>
        <w:gridCol w:w="827"/>
        <w:gridCol w:w="792"/>
        <w:gridCol w:w="792"/>
        <w:gridCol w:w="789"/>
      </w:tblGrid>
      <w:tr w:rsidR="00F12D26" w:rsidRPr="007D2C89" w:rsidTr="00F12D26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7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F12D26" w:rsidRPr="00580738" w:rsidRDefault="00F12D26" w:rsidP="007267DF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F12D26" w:rsidRPr="0000413E" w:rsidTr="00F12D26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2D26" w:rsidRPr="0000413E" w:rsidRDefault="00F12D26" w:rsidP="00F12D2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D26" w:rsidRPr="0000413E" w:rsidTr="009C4504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2D26" w:rsidRPr="005F045A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D26" w:rsidRPr="0000413E" w:rsidRDefault="00F12D26" w:rsidP="00F12D2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914ED" w:rsidRPr="0000413E" w:rsidTr="002914ED">
        <w:trPr>
          <w:trHeight w:val="365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00413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435F9B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CA4165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00413E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00413E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2914ED" w:rsidRPr="00873F44" w:rsidTr="00F12D26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2914ED" w:rsidRPr="00873F44" w:rsidRDefault="002914ED" w:rsidP="002914ED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2914ED" w:rsidRPr="00873F44" w:rsidRDefault="002914ED" w:rsidP="002914ED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本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914ED" w:rsidRPr="0000413E" w:rsidTr="002914ED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2914ED" w:rsidRPr="0000413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2914ED" w:rsidRPr="00A544AE" w:rsidRDefault="002914ED" w:rsidP="00291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2914ED" w:rsidRPr="00A35BA9" w:rsidRDefault="002914ED" w:rsidP="00291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2914ED" w:rsidRPr="0000413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00413E" w:rsidTr="002914ED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914ED" w:rsidRPr="00A544AE" w:rsidRDefault="002914ED" w:rsidP="00291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8F1BE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914ED" w:rsidRPr="00A35BA9" w:rsidRDefault="002914ED" w:rsidP="00291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00413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2914ED" w:rsidRPr="00A61EE6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00413E" w:rsidTr="002914ED">
        <w:trPr>
          <w:trHeight w:val="36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2914ED" w:rsidRPr="0000413E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A35BA9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</w:tr>
      <w:tr w:rsidR="002914ED" w:rsidRPr="0000413E" w:rsidTr="002914ED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914ED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A544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914ED" w:rsidRPr="00A35BA9" w:rsidRDefault="002914ED" w:rsidP="00291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2914ED" w:rsidRPr="0000413E" w:rsidTr="002914ED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914ED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A544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2914ED" w:rsidRPr="00A35BA9" w:rsidRDefault="002914ED" w:rsidP="00291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2914ED" w:rsidRPr="0000413E" w:rsidTr="002914ED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2914ED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482D7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2914ED" w:rsidRPr="00A35BA9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2914ED" w:rsidRPr="001B42A5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"/>
        <w:gridCol w:w="761"/>
        <w:gridCol w:w="761"/>
        <w:gridCol w:w="799"/>
        <w:gridCol w:w="799"/>
        <w:gridCol w:w="799"/>
        <w:gridCol w:w="799"/>
        <w:gridCol w:w="701"/>
        <w:gridCol w:w="701"/>
        <w:gridCol w:w="673"/>
        <w:gridCol w:w="673"/>
        <w:gridCol w:w="673"/>
        <w:gridCol w:w="676"/>
        <w:gridCol w:w="704"/>
        <w:gridCol w:w="704"/>
        <w:gridCol w:w="704"/>
        <w:gridCol w:w="704"/>
        <w:gridCol w:w="704"/>
        <w:gridCol w:w="704"/>
        <w:gridCol w:w="704"/>
        <w:gridCol w:w="704"/>
        <w:gridCol w:w="695"/>
      </w:tblGrid>
      <w:tr w:rsidR="002914ED" w:rsidRPr="00696C07" w:rsidTr="002914ED">
        <w:trPr>
          <w:trHeight w:val="1758"/>
        </w:trPr>
        <w:tc>
          <w:tcPr>
            <w:tcW w:w="20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35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580738" w:rsidRDefault="002914ED" w:rsidP="002914E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759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寫字表現評量表(寫字</w:t>
            </w: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困難亞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與寫字先備能力分析)</w:t>
            </w:r>
          </w:p>
        </w:tc>
        <w:tc>
          <w:tcPr>
            <w:tcW w:w="44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易個別</w:t>
            </w:r>
          </w:p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智力量表</w:t>
            </w:r>
          </w:p>
        </w:tc>
        <w:tc>
          <w:tcPr>
            <w:tcW w:w="853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01201F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感覺統合</w:t>
            </w:r>
          </w:p>
          <w:p w:rsidR="002914ED" w:rsidRPr="0001201F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功能量表</w:t>
            </w:r>
          </w:p>
        </w:tc>
        <w:tc>
          <w:tcPr>
            <w:tcW w:w="2005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Cs w:val="23"/>
              </w:rPr>
              <w:t>國民小學學童寫字測驗</w:t>
            </w:r>
          </w:p>
        </w:tc>
      </w:tr>
      <w:tr w:rsidR="002914ED" w:rsidRPr="003F1668" w:rsidTr="002914ED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00413E" w:rsidRDefault="002914ED" w:rsidP="002914E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7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2年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8年</w:t>
            </w:r>
          </w:p>
        </w:tc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200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</w:rPr>
              <w:t>2010年</w:t>
            </w:r>
          </w:p>
        </w:tc>
      </w:tr>
      <w:tr w:rsidR="002914ED" w:rsidRPr="003F1668" w:rsidTr="002914ED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7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00413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2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S2</w:t>
            </w:r>
          </w:p>
        </w:tc>
        <w:tc>
          <w:tcPr>
            <w:tcW w:w="200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2914ED">
        <w:trPr>
          <w:cantSplit/>
          <w:trHeight w:val="282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教師版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版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具盒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2914ED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表及綜合分析表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873F44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</w:t>
            </w:r>
            <w:r w:rsidR="00873F44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23"/>
              </w:rPr>
              <w:t xml:space="preserve">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</w:t>
            </w:r>
            <w:r w:rsidR="00873F44"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23"/>
              </w:rPr>
              <w:t xml:space="preserve">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</w:t>
            </w:r>
            <w:r w:rsidR="00873F4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873F44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3"/>
              </w:rPr>
              <w:t xml:space="preserve"> </w:t>
            </w:r>
            <w:r w:rsidR="002914ED"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56B</w:t>
            </w:r>
            <w:r w:rsidR="002914ED"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3"/>
              </w:rPr>
              <w:t xml:space="preserve">    </w:t>
            </w:r>
            <w:r w:rsidRPr="00873F44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3"/>
                <w:eastAsianLayout w:id="2032314880" w:vert="1" w:vertCompress="1"/>
              </w:rPr>
              <w:t>G56B</w:t>
            </w:r>
            <w:r w:rsidRPr="00873F4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抄寫布條</w:t>
            </w:r>
          </w:p>
        </w:tc>
      </w:tr>
      <w:tr w:rsidR="002914ED" w:rsidRPr="003F1668" w:rsidTr="002914ED">
        <w:trPr>
          <w:trHeight w:val="1096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00413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00413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F05B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</w:tr>
      <w:tr w:rsidR="002914ED" w:rsidRPr="003F1668" w:rsidTr="002914ED">
        <w:trPr>
          <w:trHeight w:val="1695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914ED" w:rsidRPr="003F1668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2914ED" w:rsidRPr="003F1668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2914ED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</w:tr>
    </w:tbl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636"/>
        <w:gridCol w:w="639"/>
        <w:gridCol w:w="636"/>
        <w:gridCol w:w="638"/>
        <w:gridCol w:w="635"/>
        <w:gridCol w:w="638"/>
        <w:gridCol w:w="666"/>
        <w:gridCol w:w="761"/>
        <w:gridCol w:w="761"/>
        <w:gridCol w:w="764"/>
        <w:gridCol w:w="669"/>
        <w:gridCol w:w="669"/>
        <w:gridCol w:w="530"/>
        <w:gridCol w:w="530"/>
        <w:gridCol w:w="530"/>
        <w:gridCol w:w="530"/>
        <w:gridCol w:w="546"/>
        <w:gridCol w:w="546"/>
        <w:gridCol w:w="546"/>
        <w:gridCol w:w="546"/>
        <w:gridCol w:w="546"/>
        <w:gridCol w:w="546"/>
        <w:gridCol w:w="546"/>
        <w:gridCol w:w="546"/>
        <w:gridCol w:w="540"/>
      </w:tblGrid>
      <w:tr w:rsidR="002914ED" w:rsidRPr="00696C07" w:rsidTr="002914ED">
        <w:trPr>
          <w:trHeight w:val="1758"/>
        </w:trPr>
        <w:tc>
          <w:tcPr>
            <w:tcW w:w="20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420" w:type="pct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hint="eastAsia"/>
                <w:color w:val="000000" w:themeColor="text1"/>
              </w:rPr>
              <w:t>高中職學生社會行為評量系統</w:t>
            </w:r>
          </w:p>
        </w:tc>
        <w:tc>
          <w:tcPr>
            <w:tcW w:w="724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42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71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14ED" w:rsidRPr="0001201F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5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</w:p>
        </w:tc>
      </w:tr>
      <w:tr w:rsidR="002914ED" w:rsidRPr="003F1668" w:rsidTr="002914ED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4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6年</w:t>
            </w:r>
          </w:p>
        </w:tc>
        <w:tc>
          <w:tcPr>
            <w:tcW w:w="7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2914ED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4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2914ED">
        <w:trPr>
          <w:cantSplit/>
          <w:trHeight w:val="282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教師版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家長版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教師版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家長版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2914ED">
        <w:trPr>
          <w:trHeight w:val="1096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14ED" w:rsidRPr="003F1668" w:rsidRDefault="002914ED" w:rsidP="002914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2914ED" w:rsidRPr="003F1668" w:rsidTr="002914ED">
        <w:trPr>
          <w:trHeight w:val="1695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2914ED" w:rsidRPr="003F1668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2914ED" w:rsidRPr="003F1668" w:rsidRDefault="002914ED" w:rsidP="002914E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12D26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30"/>
                <w:szCs w:val="30"/>
              </w:rPr>
            </w:pPr>
          </w:p>
        </w:tc>
      </w:tr>
    </w:tbl>
    <w:p w:rsidR="002914ED" w:rsidRDefault="002914ED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1"/>
        <w:gridCol w:w="421"/>
        <w:gridCol w:w="434"/>
        <w:gridCol w:w="425"/>
        <w:gridCol w:w="421"/>
        <w:gridCol w:w="431"/>
        <w:gridCol w:w="425"/>
        <w:gridCol w:w="421"/>
        <w:gridCol w:w="428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9"/>
        <w:gridCol w:w="456"/>
        <w:gridCol w:w="6"/>
        <w:gridCol w:w="449"/>
        <w:gridCol w:w="9"/>
        <w:gridCol w:w="434"/>
      </w:tblGrid>
      <w:tr w:rsidR="00BD686A" w:rsidRPr="0000413E" w:rsidTr="006F398D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22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BD686A" w:rsidRPr="000A2674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3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書寫表達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223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584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061C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BD686A" w:rsidRPr="00061C49" w:rsidRDefault="00EE35C3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(行為觀察</w:t>
            </w:r>
            <w:proofErr w:type="gramStart"/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記錄紙請到</w:t>
            </w:r>
            <w:proofErr w:type="gramEnd"/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中國行為科學</w:t>
            </w:r>
            <w:r w:rsid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社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網站「下載專區」下載</w:t>
            </w: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BD686A" w:rsidRPr="0000413E" w:rsidTr="00BD686A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486B2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BD686A" w:rsidRPr="0000413E" w:rsidTr="00BD686A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</w:tr>
      <w:tr w:rsidR="00BD686A" w:rsidRPr="0000413E" w:rsidTr="00BD686A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proofErr w:type="gramStart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</w:t>
            </w:r>
            <w:proofErr w:type="gramEnd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答案紙</w:t>
            </w:r>
          </w:p>
        </w:tc>
      </w:tr>
      <w:tr w:rsidR="00BD686A" w:rsidRPr="0000413E" w:rsidTr="00BD686A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7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BD686A" w:rsidRPr="0000413E" w:rsidTr="00BD686A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686A" w:rsidRPr="0000413E" w:rsidTr="00BD686A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D686A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D686A" w:rsidRPr="0000413E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B226A7" w:rsidRPr="005C2E41" w:rsidRDefault="00B226A7" w:rsidP="00B226A7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1】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五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版</w:t>
      </w:r>
      <w:r w:rsidRPr="00A67417">
        <w:rPr>
          <w:rFonts w:ascii="標楷體" w:eastAsia="標楷體" w:hAnsi="標楷體" w:hint="eastAsia"/>
          <w:b/>
          <w:sz w:val="40"/>
          <w:szCs w:val="40"/>
        </w:rPr>
        <w:t>(WISC-V)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proofErr w:type="gramStart"/>
      <w:r w:rsidRPr="0000413E">
        <w:rPr>
          <w:rFonts w:ascii="標楷體" w:eastAsia="標楷體" w:hint="eastAsia"/>
          <w:b/>
          <w:color w:val="000000"/>
          <w:sz w:val="40"/>
          <w:szCs w:val="40"/>
        </w:rPr>
        <w:t>心評工具</w:t>
      </w:r>
      <w:proofErr w:type="gramEnd"/>
      <w:r w:rsidRPr="0000413E">
        <w:rPr>
          <w:rFonts w:ascii="標楷體" w:eastAsia="標楷體" w:hint="eastAsia"/>
          <w:b/>
          <w:color w:val="000000"/>
          <w:sz w:val="40"/>
          <w:szCs w:val="40"/>
        </w:rPr>
        <w:t>借用單</w:t>
      </w:r>
    </w:p>
    <w:p w:rsidR="00B226A7" w:rsidRPr="0000413E" w:rsidRDefault="00B226A7" w:rsidP="00B226A7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lastRenderedPageBreak/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21"/>
        <w:gridCol w:w="1313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1"/>
      </w:tblGrid>
      <w:tr w:rsidR="00B226A7" w:rsidRPr="0000413E" w:rsidTr="009C4504">
        <w:trPr>
          <w:trHeight w:val="290"/>
        </w:trPr>
        <w:tc>
          <w:tcPr>
            <w:tcW w:w="1214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4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1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4F085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B226A7" w:rsidRPr="0000413E" w:rsidTr="009C4504">
        <w:trPr>
          <w:trHeight w:val="281"/>
        </w:trPr>
        <w:tc>
          <w:tcPr>
            <w:tcW w:w="1214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B226A7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345B4" w:rsidRDefault="00B226A7" w:rsidP="00F12D26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</w:t>
            </w:r>
            <w:proofErr w:type="gramEnd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89770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CC49E4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89770A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A67417" w:rsidRDefault="009C4504" w:rsidP="00F12D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417">
              <w:rPr>
                <w:rFonts w:ascii="標楷體" w:eastAsia="標楷體" w:hAnsi="標楷體" w:hint="eastAsia"/>
                <w:sz w:val="26"/>
                <w:szCs w:val="26"/>
              </w:rPr>
              <w:t>符號類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591385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591385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4365A0" w:rsidRDefault="00B226A7" w:rsidP="00F12D2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B226A7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年 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起，至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年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止。</w:t>
      </w:r>
      <w:proofErr w:type="gramStart"/>
      <w:r w:rsidRPr="002668CA">
        <w:rPr>
          <w:rFonts w:ascii="標楷體" w:eastAsia="標楷體" w:hint="eastAsia"/>
          <w:color w:val="000000"/>
          <w:sz w:val="26"/>
          <w:szCs w:val="26"/>
        </w:rPr>
        <w:t>借用心評工具</w:t>
      </w:r>
      <w:proofErr w:type="gramEnd"/>
      <w:r w:rsidRPr="002668CA">
        <w:rPr>
          <w:rFonts w:ascii="標楷體" w:eastAsia="標楷體" w:hint="eastAsia"/>
          <w:color w:val="000000"/>
          <w:sz w:val="26"/>
          <w:szCs w:val="26"/>
        </w:rPr>
        <w:t>期間本校願善盡保管之責，若因使用不當造成心評</w:t>
      </w:r>
    </w:p>
    <w:p w:rsidR="00B226A7" w:rsidRPr="002668CA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心評工具管理規定回報核備，辦理相關賠償事宜。</w:t>
      </w:r>
    </w:p>
    <w:p w:rsidR="00B226A7" w:rsidRPr="002668CA" w:rsidRDefault="00B226A7" w:rsidP="00B226A7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B226A7" w:rsidRDefault="00B226A7" w:rsidP="00B226A7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AD2B47">
        <w:rPr>
          <w:rFonts w:ascii="標楷體" w:eastAsia="標楷體" w:hAnsi="標楷體" w:hint="eastAsia"/>
          <w:b/>
          <w:color w:val="FF0000"/>
          <w:sz w:val="28"/>
        </w:rPr>
        <w:t>○○</w:t>
      </w:r>
      <w:r w:rsidRPr="00964C19">
        <w:rPr>
          <w:rFonts w:ascii="標楷體" w:eastAsia="標楷體" w:hint="eastAsia"/>
          <w:b/>
          <w:color w:val="FF0000"/>
          <w:sz w:val="28"/>
        </w:rPr>
        <w:t xml:space="preserve">國小 </w:t>
      </w:r>
      <w:r>
        <w:rPr>
          <w:rFonts w:ascii="標楷體" w:eastAsia="標楷體" w:hint="eastAsia"/>
          <w:b/>
          <w:color w:val="FF0000"/>
          <w:sz w:val="28"/>
        </w:rPr>
        <w:t xml:space="preserve">        </w:t>
      </w:r>
      <w:r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</w:t>
      </w:r>
      <w:proofErr w:type="gramStart"/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保管心評工具</w:t>
      </w:r>
      <w:proofErr w:type="gramEnd"/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)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B226A7" w:rsidRPr="00EE2871" w:rsidRDefault="00B226A7" w:rsidP="00B226A7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E</w:t>
      </w:r>
      <w:r>
        <w:rPr>
          <w:rFonts w:ascii="標楷體" w:eastAsia="標楷體" w:hint="eastAsia"/>
          <w:b/>
          <w:color w:val="000000"/>
          <w:sz w:val="28"/>
        </w:rPr>
        <w:t>-</w:t>
      </w:r>
      <w:r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  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9C4504">
        <w:rPr>
          <w:rFonts w:ascii="標楷體" w:eastAsia="標楷體" w:hint="eastAsia"/>
          <w:b/>
          <w:color w:val="000000"/>
          <w:spacing w:val="100"/>
          <w:sz w:val="40"/>
        </w:rPr>
        <w:t xml:space="preserve">  </w:t>
      </w:r>
      <w:r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B226A7" w:rsidRPr="008E7BBB" w:rsidRDefault="00B226A7" w:rsidP="00B226A7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B226A7" w:rsidRPr="00C21AA8" w:rsidRDefault="00B226A7" w:rsidP="00B226A7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  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Pr="00C21AA8">
        <w:rPr>
          <w:rFonts w:ascii="標楷體" w:eastAsia="標楷體" w:hint="eastAsia"/>
          <w:b/>
          <w:color w:val="000000"/>
          <w:sz w:val="28"/>
        </w:rPr>
        <w:t>，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B226A7" w:rsidRDefault="00B226A7" w:rsidP="00B226A7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E78E2DE" wp14:editId="2EA45CE7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8972" id="直線接點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DVdLTB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Pr="003A758E">
        <w:rPr>
          <w:rFonts w:ascii="標楷體" w:eastAsia="標楷體" w:hint="eastAsia"/>
          <w:b/>
          <w:color w:val="000000"/>
          <w:sz w:val="28"/>
        </w:rPr>
        <w:t>領取者</w:t>
      </w:r>
      <w:r>
        <w:rPr>
          <w:rFonts w:ascii="標楷體" w:eastAsia="標楷體" w:hint="eastAsia"/>
          <w:b/>
          <w:color w:val="000000"/>
          <w:sz w:val="28"/>
        </w:rPr>
        <w:t>簽名</w:t>
      </w:r>
      <w:r w:rsidRPr="003A758E">
        <w:rPr>
          <w:rFonts w:ascii="標楷體" w:eastAsia="標楷體" w:hint="eastAsia"/>
          <w:b/>
          <w:color w:val="000000"/>
          <w:sz w:val="28"/>
        </w:rPr>
        <w:t>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</w:t>
      </w:r>
      <w:r w:rsidRPr="00C21AA8">
        <w:rPr>
          <w:rFonts w:ascii="標楷體" w:eastAsia="標楷體" w:hint="eastAsia"/>
          <w:b/>
          <w:color w:val="000000"/>
          <w:sz w:val="28"/>
        </w:rPr>
        <w:t>領取</w:t>
      </w:r>
      <w:r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>
        <w:rPr>
          <w:rFonts w:ascii="標楷體" w:eastAsia="標楷體" w:hint="eastAsia"/>
          <w:color w:val="000000"/>
          <w:sz w:val="28"/>
        </w:rPr>
        <w:t>;</w:t>
      </w:r>
      <w:r w:rsidRPr="00C21AA8">
        <w:rPr>
          <w:rFonts w:ascii="標楷體" w:eastAsia="標楷體" w:hint="eastAsia"/>
          <w:b/>
          <w:color w:val="000000"/>
          <w:sz w:val="28"/>
        </w:rPr>
        <w:t>歸還者</w:t>
      </w:r>
      <w:r>
        <w:rPr>
          <w:rFonts w:ascii="標楷體" w:eastAsia="標楷體" w:hint="eastAsia"/>
          <w:b/>
          <w:color w:val="000000"/>
          <w:sz w:val="28"/>
        </w:rPr>
        <w:t xml:space="preserve">簽名             </w:t>
      </w:r>
      <w:r w:rsidRPr="00C21AA8">
        <w:rPr>
          <w:rFonts w:ascii="標楷體" w:eastAsia="標楷體" w:hint="eastAsia"/>
          <w:b/>
          <w:color w:val="000000"/>
          <w:sz w:val="28"/>
        </w:rPr>
        <w:t>：歸還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B226A7" w:rsidRPr="00A67417" w:rsidRDefault="00B226A7" w:rsidP="00B226A7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2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B226A7" w:rsidTr="00F12D26">
        <w:trPr>
          <w:trHeight w:val="2284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proofErr w:type="gramEnd"/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3】聽覺能力測驗-工具借用單</w:t>
      </w:r>
    </w:p>
    <w:tbl>
      <w:tblPr>
        <w:tblW w:w="9874" w:type="dxa"/>
        <w:tblInd w:w="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2093"/>
        <w:gridCol w:w="2902"/>
        <w:gridCol w:w="941"/>
        <w:gridCol w:w="1585"/>
        <w:gridCol w:w="1585"/>
      </w:tblGrid>
      <w:tr w:rsidR="00B226A7" w:rsidRPr="00B22ED2" w:rsidTr="00F12D26">
        <w:trPr>
          <w:trHeight w:val="240"/>
        </w:trPr>
        <w:tc>
          <w:tcPr>
            <w:tcW w:w="987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226A7" w:rsidRPr="00B36E13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40"/>
                <w:szCs w:val="40"/>
              </w:rPr>
            </w:pPr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以下工具清單請務必對點</w:t>
            </w:r>
            <w:proofErr w:type="gramStart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清楚，</w:t>
            </w:r>
            <w:proofErr w:type="gramEnd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對</w:t>
            </w:r>
            <w:proofErr w:type="gramStart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點完請</w:t>
            </w:r>
            <w:proofErr w:type="gramEnd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於右方打 </w:t>
            </w:r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sym w:font="Wingdings" w:char="F0FC"/>
            </w:r>
          </w:p>
        </w:tc>
      </w:tr>
      <w:tr w:rsidR="00B226A7" w:rsidRPr="00200E30" w:rsidTr="00F12D26">
        <w:trPr>
          <w:trHeight w:val="415"/>
        </w:trPr>
        <w:tc>
          <w:tcPr>
            <w:tcW w:w="5763" w:type="dxa"/>
            <w:gridSpan w:val="3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項目</w:t>
            </w:r>
          </w:p>
        </w:tc>
        <w:tc>
          <w:tcPr>
            <w:tcW w:w="941" w:type="dxa"/>
            <w:tcBorders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數量</w:t>
            </w:r>
          </w:p>
        </w:tc>
        <w:tc>
          <w:tcPr>
            <w:tcW w:w="158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借用清點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歸還清點</w:t>
            </w: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工具袋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導</w:t>
            </w: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手冊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本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分測驗三、分測驗四、分測驗六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A4圖卡38張 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8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A5圖卡4張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4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遮板</w:t>
            </w:r>
            <w:proofErr w:type="gramEnd"/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A23A8B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木魚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片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紀錄紙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張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200E30" w:rsidTr="00F12D26">
        <w:trPr>
          <w:trHeight w:val="1455"/>
        </w:trPr>
        <w:tc>
          <w:tcPr>
            <w:tcW w:w="2861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CD0DFA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22"/>
              </w:rPr>
            </w:pPr>
            <w:r w:rsidRPr="00CD0DFA">
              <w:rPr>
                <w:rFonts w:ascii="標楷體" w:eastAsia="標楷體" w:hint="eastAsia"/>
                <w:b/>
                <w:color w:val="FF0000"/>
                <w:szCs w:val="30"/>
              </w:rPr>
              <w:t>工具對點無誤後</w:t>
            </w:r>
            <w:r w:rsidRPr="00CD0DFA">
              <w:rPr>
                <w:rFonts w:ascii="標楷體" w:eastAsia="標楷體" w:hint="eastAsia"/>
                <w:b/>
                <w:color w:val="FF0000"/>
                <w:sz w:val="22"/>
              </w:rPr>
              <w:t>，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30"/>
                <w:szCs w:val="30"/>
              </w:rPr>
            </w:pPr>
            <w:r w:rsidRPr="00CD0DFA">
              <w:rPr>
                <w:rFonts w:ascii="標楷體" w:eastAsia="標楷體" w:hint="eastAsia"/>
                <w:b/>
                <w:color w:val="FF0000"/>
                <w:szCs w:val="30"/>
              </w:rPr>
              <w:t>請於右方簽名以示負責</w:t>
            </w:r>
          </w:p>
        </w:tc>
        <w:tc>
          <w:tcPr>
            <w:tcW w:w="3843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領取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日期：民國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年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月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日</w:t>
            </w: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歸還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日期：民國  年   月   日</w:t>
            </w:r>
          </w:p>
        </w:tc>
      </w:tr>
    </w:tbl>
    <w:p w:rsidR="005C2E41" w:rsidRPr="00B226A7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RPr="00B226A7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99" w:rsidRDefault="00BA6F99" w:rsidP="00DA30A3">
      <w:r>
        <w:separator/>
      </w:r>
    </w:p>
  </w:endnote>
  <w:endnote w:type="continuationSeparator" w:id="0">
    <w:p w:rsidR="00BA6F99" w:rsidRDefault="00BA6F99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99" w:rsidRDefault="00BA6F99" w:rsidP="00DA30A3">
      <w:r>
        <w:separator/>
      </w:r>
    </w:p>
  </w:footnote>
  <w:footnote w:type="continuationSeparator" w:id="0">
    <w:p w:rsidR="00BA6F99" w:rsidRDefault="00BA6F99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5C"/>
    <w:rsid w:val="0000413E"/>
    <w:rsid w:val="00004E42"/>
    <w:rsid w:val="00010D6B"/>
    <w:rsid w:val="0001201F"/>
    <w:rsid w:val="000132EB"/>
    <w:rsid w:val="00030CA7"/>
    <w:rsid w:val="000350F7"/>
    <w:rsid w:val="00041104"/>
    <w:rsid w:val="00053069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0FFB"/>
    <w:rsid w:val="000D17B2"/>
    <w:rsid w:val="000D5C03"/>
    <w:rsid w:val="000D65BE"/>
    <w:rsid w:val="000E1DB7"/>
    <w:rsid w:val="000E745D"/>
    <w:rsid w:val="000E7772"/>
    <w:rsid w:val="000F5AB0"/>
    <w:rsid w:val="00106437"/>
    <w:rsid w:val="00107608"/>
    <w:rsid w:val="0011307A"/>
    <w:rsid w:val="00116730"/>
    <w:rsid w:val="0012552E"/>
    <w:rsid w:val="0012601F"/>
    <w:rsid w:val="001273C1"/>
    <w:rsid w:val="00130304"/>
    <w:rsid w:val="001316C8"/>
    <w:rsid w:val="00134150"/>
    <w:rsid w:val="001432AB"/>
    <w:rsid w:val="001519B9"/>
    <w:rsid w:val="001538DF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7A8C"/>
    <w:rsid w:val="001C4C9D"/>
    <w:rsid w:val="001D58DA"/>
    <w:rsid w:val="001E273E"/>
    <w:rsid w:val="001E6468"/>
    <w:rsid w:val="001E74F0"/>
    <w:rsid w:val="001F1A3F"/>
    <w:rsid w:val="001F7CF2"/>
    <w:rsid w:val="00200F14"/>
    <w:rsid w:val="00203E81"/>
    <w:rsid w:val="002141CB"/>
    <w:rsid w:val="0021537D"/>
    <w:rsid w:val="00216B60"/>
    <w:rsid w:val="002212AB"/>
    <w:rsid w:val="00222678"/>
    <w:rsid w:val="00230E0B"/>
    <w:rsid w:val="00231456"/>
    <w:rsid w:val="00235E2A"/>
    <w:rsid w:val="00246396"/>
    <w:rsid w:val="00250F38"/>
    <w:rsid w:val="00251945"/>
    <w:rsid w:val="0026490A"/>
    <w:rsid w:val="002668CA"/>
    <w:rsid w:val="002725AE"/>
    <w:rsid w:val="00276607"/>
    <w:rsid w:val="002808C3"/>
    <w:rsid w:val="002832BE"/>
    <w:rsid w:val="00284C38"/>
    <w:rsid w:val="002859A2"/>
    <w:rsid w:val="002860A0"/>
    <w:rsid w:val="00290757"/>
    <w:rsid w:val="002914ED"/>
    <w:rsid w:val="00291891"/>
    <w:rsid w:val="002A0EB6"/>
    <w:rsid w:val="002A21D4"/>
    <w:rsid w:val="002A42EF"/>
    <w:rsid w:val="002B63D4"/>
    <w:rsid w:val="002B6C45"/>
    <w:rsid w:val="002C08ED"/>
    <w:rsid w:val="002C3D13"/>
    <w:rsid w:val="002C672A"/>
    <w:rsid w:val="002D0CF6"/>
    <w:rsid w:val="002D2C14"/>
    <w:rsid w:val="002D2DD5"/>
    <w:rsid w:val="002D6BF4"/>
    <w:rsid w:val="002D6D78"/>
    <w:rsid w:val="002E3B1D"/>
    <w:rsid w:val="002E748F"/>
    <w:rsid w:val="002F7824"/>
    <w:rsid w:val="0030443E"/>
    <w:rsid w:val="003117F4"/>
    <w:rsid w:val="00323D2C"/>
    <w:rsid w:val="00331E8E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D08"/>
    <w:rsid w:val="00392AEA"/>
    <w:rsid w:val="00393528"/>
    <w:rsid w:val="0039376E"/>
    <w:rsid w:val="003A13E4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BA9"/>
    <w:rsid w:val="00403F19"/>
    <w:rsid w:val="00403FDA"/>
    <w:rsid w:val="00405A33"/>
    <w:rsid w:val="00406047"/>
    <w:rsid w:val="004127DC"/>
    <w:rsid w:val="00417BDC"/>
    <w:rsid w:val="00427A5E"/>
    <w:rsid w:val="00430563"/>
    <w:rsid w:val="00431F21"/>
    <w:rsid w:val="00432D1A"/>
    <w:rsid w:val="0043579D"/>
    <w:rsid w:val="00435F9B"/>
    <w:rsid w:val="004431E6"/>
    <w:rsid w:val="00444E12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C036F"/>
    <w:rsid w:val="004C496A"/>
    <w:rsid w:val="004D5412"/>
    <w:rsid w:val="004F0854"/>
    <w:rsid w:val="004F1662"/>
    <w:rsid w:val="004F5010"/>
    <w:rsid w:val="004F5B85"/>
    <w:rsid w:val="005030E9"/>
    <w:rsid w:val="00510E76"/>
    <w:rsid w:val="00512312"/>
    <w:rsid w:val="00513D64"/>
    <w:rsid w:val="00515987"/>
    <w:rsid w:val="00521B99"/>
    <w:rsid w:val="005279C3"/>
    <w:rsid w:val="005330BA"/>
    <w:rsid w:val="0053592E"/>
    <w:rsid w:val="00535FD2"/>
    <w:rsid w:val="00537915"/>
    <w:rsid w:val="00542098"/>
    <w:rsid w:val="00542F6E"/>
    <w:rsid w:val="00543015"/>
    <w:rsid w:val="00546890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9760D"/>
    <w:rsid w:val="005A2B5C"/>
    <w:rsid w:val="005C0B56"/>
    <w:rsid w:val="005C2E41"/>
    <w:rsid w:val="005D7C4B"/>
    <w:rsid w:val="005E2AF8"/>
    <w:rsid w:val="005E39D8"/>
    <w:rsid w:val="005E51D1"/>
    <w:rsid w:val="005E7088"/>
    <w:rsid w:val="005F045A"/>
    <w:rsid w:val="005F3D20"/>
    <w:rsid w:val="006043DC"/>
    <w:rsid w:val="00606C81"/>
    <w:rsid w:val="0061106A"/>
    <w:rsid w:val="006110A7"/>
    <w:rsid w:val="00614842"/>
    <w:rsid w:val="00615C2E"/>
    <w:rsid w:val="00620A8F"/>
    <w:rsid w:val="00630EBE"/>
    <w:rsid w:val="00631665"/>
    <w:rsid w:val="006348B7"/>
    <w:rsid w:val="006357DF"/>
    <w:rsid w:val="006379B0"/>
    <w:rsid w:val="006407FB"/>
    <w:rsid w:val="0064251E"/>
    <w:rsid w:val="006445BE"/>
    <w:rsid w:val="00653AC5"/>
    <w:rsid w:val="00653C27"/>
    <w:rsid w:val="00664747"/>
    <w:rsid w:val="00667719"/>
    <w:rsid w:val="00672B27"/>
    <w:rsid w:val="00674D26"/>
    <w:rsid w:val="00676CFD"/>
    <w:rsid w:val="00681C07"/>
    <w:rsid w:val="00681E42"/>
    <w:rsid w:val="00682F9B"/>
    <w:rsid w:val="00692A3A"/>
    <w:rsid w:val="00696C07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4D8D"/>
    <w:rsid w:val="0070707A"/>
    <w:rsid w:val="007118E8"/>
    <w:rsid w:val="007127A9"/>
    <w:rsid w:val="00712A58"/>
    <w:rsid w:val="00713F56"/>
    <w:rsid w:val="007177AE"/>
    <w:rsid w:val="007267DF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69D6"/>
    <w:rsid w:val="00786CCA"/>
    <w:rsid w:val="0078715A"/>
    <w:rsid w:val="00787E2E"/>
    <w:rsid w:val="00793751"/>
    <w:rsid w:val="007940C1"/>
    <w:rsid w:val="007A2818"/>
    <w:rsid w:val="007A726E"/>
    <w:rsid w:val="007B367B"/>
    <w:rsid w:val="007B6D8B"/>
    <w:rsid w:val="007C2BBE"/>
    <w:rsid w:val="007D2C89"/>
    <w:rsid w:val="007D4A3D"/>
    <w:rsid w:val="007D6E4D"/>
    <w:rsid w:val="007E7E41"/>
    <w:rsid w:val="007F0ECC"/>
    <w:rsid w:val="007F1FB1"/>
    <w:rsid w:val="008038F3"/>
    <w:rsid w:val="00803F72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253F"/>
    <w:rsid w:val="008654D8"/>
    <w:rsid w:val="00870C49"/>
    <w:rsid w:val="00873D96"/>
    <w:rsid w:val="00873F44"/>
    <w:rsid w:val="00880130"/>
    <w:rsid w:val="00881153"/>
    <w:rsid w:val="0088237A"/>
    <w:rsid w:val="008876CE"/>
    <w:rsid w:val="008905F8"/>
    <w:rsid w:val="00894CA2"/>
    <w:rsid w:val="0089770A"/>
    <w:rsid w:val="00897AC1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737"/>
    <w:rsid w:val="008E7BBB"/>
    <w:rsid w:val="008F1BEC"/>
    <w:rsid w:val="008F21D8"/>
    <w:rsid w:val="008F3D22"/>
    <w:rsid w:val="008F5B0D"/>
    <w:rsid w:val="00903028"/>
    <w:rsid w:val="00903693"/>
    <w:rsid w:val="009100E8"/>
    <w:rsid w:val="00911F5B"/>
    <w:rsid w:val="009267A5"/>
    <w:rsid w:val="00935002"/>
    <w:rsid w:val="00935D50"/>
    <w:rsid w:val="00940278"/>
    <w:rsid w:val="00946034"/>
    <w:rsid w:val="00952DFA"/>
    <w:rsid w:val="00956529"/>
    <w:rsid w:val="00963A52"/>
    <w:rsid w:val="00964C19"/>
    <w:rsid w:val="00964D9C"/>
    <w:rsid w:val="00971F9E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1D4"/>
    <w:rsid w:val="009B78F8"/>
    <w:rsid w:val="009B7F1D"/>
    <w:rsid w:val="009C1E36"/>
    <w:rsid w:val="009C287F"/>
    <w:rsid w:val="009C3CBC"/>
    <w:rsid w:val="009C4504"/>
    <w:rsid w:val="009C6FDF"/>
    <w:rsid w:val="009D3580"/>
    <w:rsid w:val="009D4B99"/>
    <w:rsid w:val="009D5383"/>
    <w:rsid w:val="009D7C9A"/>
    <w:rsid w:val="009E0094"/>
    <w:rsid w:val="009F0C43"/>
    <w:rsid w:val="00A05F09"/>
    <w:rsid w:val="00A0733B"/>
    <w:rsid w:val="00A10B8C"/>
    <w:rsid w:val="00A13BCD"/>
    <w:rsid w:val="00A1692A"/>
    <w:rsid w:val="00A169FF"/>
    <w:rsid w:val="00A203F1"/>
    <w:rsid w:val="00A20A62"/>
    <w:rsid w:val="00A229AE"/>
    <w:rsid w:val="00A30B70"/>
    <w:rsid w:val="00A333B5"/>
    <w:rsid w:val="00A33B39"/>
    <w:rsid w:val="00A35B5A"/>
    <w:rsid w:val="00A35BA9"/>
    <w:rsid w:val="00A36AC0"/>
    <w:rsid w:val="00A434A9"/>
    <w:rsid w:val="00A4449E"/>
    <w:rsid w:val="00A5335A"/>
    <w:rsid w:val="00A5667E"/>
    <w:rsid w:val="00A57044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54"/>
    <w:rsid w:val="00AC6094"/>
    <w:rsid w:val="00AC6CC1"/>
    <w:rsid w:val="00AC6D95"/>
    <w:rsid w:val="00AD02A2"/>
    <w:rsid w:val="00AD1FAC"/>
    <w:rsid w:val="00AD2B47"/>
    <w:rsid w:val="00AE61B8"/>
    <w:rsid w:val="00AF779F"/>
    <w:rsid w:val="00B008E8"/>
    <w:rsid w:val="00B017F8"/>
    <w:rsid w:val="00B01839"/>
    <w:rsid w:val="00B045A7"/>
    <w:rsid w:val="00B10BBF"/>
    <w:rsid w:val="00B1286B"/>
    <w:rsid w:val="00B138C1"/>
    <w:rsid w:val="00B21B5D"/>
    <w:rsid w:val="00B226A7"/>
    <w:rsid w:val="00B23CD8"/>
    <w:rsid w:val="00B36DE3"/>
    <w:rsid w:val="00B45B6E"/>
    <w:rsid w:val="00B472AA"/>
    <w:rsid w:val="00B556BF"/>
    <w:rsid w:val="00B67D58"/>
    <w:rsid w:val="00B718E3"/>
    <w:rsid w:val="00B80B7C"/>
    <w:rsid w:val="00B87604"/>
    <w:rsid w:val="00B95169"/>
    <w:rsid w:val="00BA5560"/>
    <w:rsid w:val="00BA6F9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203A"/>
    <w:rsid w:val="00BE5BA3"/>
    <w:rsid w:val="00BE6F5E"/>
    <w:rsid w:val="00BF67AB"/>
    <w:rsid w:val="00BF7CE0"/>
    <w:rsid w:val="00C0504E"/>
    <w:rsid w:val="00C10BB7"/>
    <w:rsid w:val="00C21AA8"/>
    <w:rsid w:val="00C24D29"/>
    <w:rsid w:val="00C2572E"/>
    <w:rsid w:val="00C31EF5"/>
    <w:rsid w:val="00C34DE2"/>
    <w:rsid w:val="00C352EC"/>
    <w:rsid w:val="00C403A1"/>
    <w:rsid w:val="00C43106"/>
    <w:rsid w:val="00C5359B"/>
    <w:rsid w:val="00C62388"/>
    <w:rsid w:val="00C73F9E"/>
    <w:rsid w:val="00C75886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3DAF"/>
    <w:rsid w:val="00CB6FC2"/>
    <w:rsid w:val="00CC0715"/>
    <w:rsid w:val="00CC0B64"/>
    <w:rsid w:val="00CC3346"/>
    <w:rsid w:val="00CC47E7"/>
    <w:rsid w:val="00CC49E4"/>
    <w:rsid w:val="00CC57AE"/>
    <w:rsid w:val="00CC6C5B"/>
    <w:rsid w:val="00CD1289"/>
    <w:rsid w:val="00CD1EFA"/>
    <w:rsid w:val="00CD58D9"/>
    <w:rsid w:val="00CD71FD"/>
    <w:rsid w:val="00CE0E2A"/>
    <w:rsid w:val="00CE4BA9"/>
    <w:rsid w:val="00CE4D2E"/>
    <w:rsid w:val="00CE6D2D"/>
    <w:rsid w:val="00CE7ADB"/>
    <w:rsid w:val="00CE7BA0"/>
    <w:rsid w:val="00CF1092"/>
    <w:rsid w:val="00CF10FF"/>
    <w:rsid w:val="00D0004B"/>
    <w:rsid w:val="00D003AF"/>
    <w:rsid w:val="00D01BEA"/>
    <w:rsid w:val="00D0522C"/>
    <w:rsid w:val="00D069C9"/>
    <w:rsid w:val="00D10962"/>
    <w:rsid w:val="00D1195D"/>
    <w:rsid w:val="00D1381F"/>
    <w:rsid w:val="00D14EF7"/>
    <w:rsid w:val="00D2299A"/>
    <w:rsid w:val="00D35270"/>
    <w:rsid w:val="00D355A0"/>
    <w:rsid w:val="00D36956"/>
    <w:rsid w:val="00D4441F"/>
    <w:rsid w:val="00D53F27"/>
    <w:rsid w:val="00D564B6"/>
    <w:rsid w:val="00D57151"/>
    <w:rsid w:val="00D60383"/>
    <w:rsid w:val="00D63061"/>
    <w:rsid w:val="00D67A11"/>
    <w:rsid w:val="00D741A0"/>
    <w:rsid w:val="00D746A7"/>
    <w:rsid w:val="00D751E2"/>
    <w:rsid w:val="00D773FF"/>
    <w:rsid w:val="00D80578"/>
    <w:rsid w:val="00D84A5C"/>
    <w:rsid w:val="00D93F16"/>
    <w:rsid w:val="00D97BD4"/>
    <w:rsid w:val="00DA30A3"/>
    <w:rsid w:val="00DA3B29"/>
    <w:rsid w:val="00DA7302"/>
    <w:rsid w:val="00DB138D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0FA6"/>
    <w:rsid w:val="00DD279E"/>
    <w:rsid w:val="00DD6E8A"/>
    <w:rsid w:val="00DE4C29"/>
    <w:rsid w:val="00DF4B58"/>
    <w:rsid w:val="00E06110"/>
    <w:rsid w:val="00E07220"/>
    <w:rsid w:val="00E17137"/>
    <w:rsid w:val="00E1774C"/>
    <w:rsid w:val="00E2266B"/>
    <w:rsid w:val="00E24989"/>
    <w:rsid w:val="00E253E2"/>
    <w:rsid w:val="00E26B96"/>
    <w:rsid w:val="00E3150F"/>
    <w:rsid w:val="00E320C2"/>
    <w:rsid w:val="00E37876"/>
    <w:rsid w:val="00E419F5"/>
    <w:rsid w:val="00E52B1B"/>
    <w:rsid w:val="00E61DEA"/>
    <w:rsid w:val="00E62E1F"/>
    <w:rsid w:val="00E657DD"/>
    <w:rsid w:val="00E70C8E"/>
    <w:rsid w:val="00E852E9"/>
    <w:rsid w:val="00E86390"/>
    <w:rsid w:val="00E86D5F"/>
    <w:rsid w:val="00E921DD"/>
    <w:rsid w:val="00E94EDB"/>
    <w:rsid w:val="00E95012"/>
    <w:rsid w:val="00EA05FA"/>
    <w:rsid w:val="00EA0AEA"/>
    <w:rsid w:val="00EA2AC8"/>
    <w:rsid w:val="00EA6D61"/>
    <w:rsid w:val="00EB609B"/>
    <w:rsid w:val="00EC1414"/>
    <w:rsid w:val="00EC5E3C"/>
    <w:rsid w:val="00ED049C"/>
    <w:rsid w:val="00ED394B"/>
    <w:rsid w:val="00ED4151"/>
    <w:rsid w:val="00ED7936"/>
    <w:rsid w:val="00EE2871"/>
    <w:rsid w:val="00EE35C3"/>
    <w:rsid w:val="00EE3A45"/>
    <w:rsid w:val="00EE52A8"/>
    <w:rsid w:val="00EF3F74"/>
    <w:rsid w:val="00EF5885"/>
    <w:rsid w:val="00EF5E24"/>
    <w:rsid w:val="00EF7E1D"/>
    <w:rsid w:val="00F00BDC"/>
    <w:rsid w:val="00F04AB2"/>
    <w:rsid w:val="00F05427"/>
    <w:rsid w:val="00F07B0C"/>
    <w:rsid w:val="00F10060"/>
    <w:rsid w:val="00F105CB"/>
    <w:rsid w:val="00F1247F"/>
    <w:rsid w:val="00F12D26"/>
    <w:rsid w:val="00F16BD6"/>
    <w:rsid w:val="00F23375"/>
    <w:rsid w:val="00F233B0"/>
    <w:rsid w:val="00F236F7"/>
    <w:rsid w:val="00F25B2F"/>
    <w:rsid w:val="00F33FDA"/>
    <w:rsid w:val="00F341A8"/>
    <w:rsid w:val="00F3787F"/>
    <w:rsid w:val="00F45068"/>
    <w:rsid w:val="00F450E5"/>
    <w:rsid w:val="00F46E22"/>
    <w:rsid w:val="00F528A4"/>
    <w:rsid w:val="00F57F95"/>
    <w:rsid w:val="00F61712"/>
    <w:rsid w:val="00F62591"/>
    <w:rsid w:val="00F7403C"/>
    <w:rsid w:val="00F8081C"/>
    <w:rsid w:val="00F808D2"/>
    <w:rsid w:val="00F8346C"/>
    <w:rsid w:val="00F953B8"/>
    <w:rsid w:val="00FA06DB"/>
    <w:rsid w:val="00FA154D"/>
    <w:rsid w:val="00FA3375"/>
    <w:rsid w:val="00FA3481"/>
    <w:rsid w:val="00FA6EC3"/>
    <w:rsid w:val="00FB2603"/>
    <w:rsid w:val="00FB27A8"/>
    <w:rsid w:val="00FB3C60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05BC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7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096D-2AF5-4AAE-8761-8A83D9D3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Administrator</cp:lastModifiedBy>
  <cp:revision>2</cp:revision>
  <cp:lastPrinted>2019-09-04T03:43:00Z</cp:lastPrinted>
  <dcterms:created xsi:type="dcterms:W3CDTF">2023-11-17T07:39:00Z</dcterms:created>
  <dcterms:modified xsi:type="dcterms:W3CDTF">2023-11-17T07:39:00Z</dcterms:modified>
</cp:coreProperties>
</file>